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5D959" w14:textId="77777777" w:rsidR="007E266E" w:rsidRPr="003C11CC" w:rsidRDefault="007E266E" w:rsidP="007E266E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5A4FF609" w14:textId="77777777" w:rsidR="007E266E" w:rsidRPr="003C11CC" w:rsidRDefault="007E266E" w:rsidP="00D22277">
      <w:pPr>
        <w:spacing w:after="0" w:line="240" w:lineRule="auto"/>
        <w:jc w:val="both"/>
        <w:rPr>
          <w:rFonts w:ascii="Aptos" w:hAnsi="Aptos"/>
        </w:rPr>
      </w:pPr>
    </w:p>
    <w:p w14:paraId="489E94C8" w14:textId="7145B16E" w:rsidR="007E266E" w:rsidRPr="003C11CC" w:rsidRDefault="007E266E" w:rsidP="00D22277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53C945C9" w14:textId="4A9384AD" w:rsidR="007E266E" w:rsidRPr="007E266E" w:rsidRDefault="007E266E" w:rsidP="00D22277">
      <w:pPr>
        <w:spacing w:after="0" w:line="240" w:lineRule="auto"/>
        <w:rPr>
          <w:rFonts w:ascii="Aptos" w:hAnsi="Aptos"/>
        </w:rPr>
      </w:pPr>
    </w:p>
    <w:sectPr w:rsidR="007E266E" w:rsidRPr="007E266E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78458" w14:textId="77777777" w:rsidR="00A908C1" w:rsidRDefault="00A908C1">
      <w:pPr>
        <w:spacing w:after="0" w:line="240" w:lineRule="auto"/>
      </w:pPr>
      <w:r>
        <w:separator/>
      </w:r>
    </w:p>
  </w:endnote>
  <w:endnote w:type="continuationSeparator" w:id="0">
    <w:p w14:paraId="1734D168" w14:textId="77777777" w:rsidR="00A908C1" w:rsidRDefault="00A908C1">
      <w:pPr>
        <w:spacing w:after="0" w:line="240" w:lineRule="auto"/>
      </w:pPr>
      <w:r>
        <w:continuationSeparator/>
      </w:r>
    </w:p>
  </w:endnote>
  <w:endnote w:type="continuationNotice" w:id="1">
    <w:p w14:paraId="4DB8EAFC" w14:textId="77777777" w:rsidR="00A908C1" w:rsidRDefault="00A908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BE747A9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3A1E4F">
      <w:rPr>
        <w:lang w:val="en-US"/>
      </w:rPr>
      <w:t>202</w:t>
    </w:r>
    <w:r w:rsidR="00D2227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8B6CCDE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3A1E4F">
      <w:rPr>
        <w:lang w:val="en-US"/>
      </w:rPr>
      <w:t>202</w:t>
    </w:r>
    <w:r w:rsidR="00D2227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C04D2" w14:textId="77777777" w:rsidR="00A908C1" w:rsidRDefault="00A908C1">
      <w:pPr>
        <w:spacing w:after="0" w:line="240" w:lineRule="auto"/>
      </w:pPr>
      <w:r>
        <w:separator/>
      </w:r>
    </w:p>
  </w:footnote>
  <w:footnote w:type="continuationSeparator" w:id="0">
    <w:p w14:paraId="7D2D4F50" w14:textId="77777777" w:rsidR="00A908C1" w:rsidRDefault="00A908C1">
      <w:pPr>
        <w:spacing w:after="0" w:line="240" w:lineRule="auto"/>
      </w:pPr>
      <w:r>
        <w:continuationSeparator/>
      </w:r>
    </w:p>
  </w:footnote>
  <w:footnote w:type="continuationNotice" w:id="1">
    <w:p w14:paraId="54EF9A6A" w14:textId="77777777" w:rsidR="00A908C1" w:rsidRDefault="00A908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C646AF4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525F91">
      <w:rPr>
        <w:noProof/>
      </w:rPr>
      <w:drawing>
        <wp:inline distT="0" distB="0" distL="0" distR="0" wp14:anchorId="57968C77" wp14:editId="0F007966">
          <wp:extent cx="1637494" cy="444500"/>
          <wp:effectExtent l="0" t="0" r="1270" b="0"/>
          <wp:docPr id="3" name="Image 3" descr="Air &amp; Cosm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r &amp; Cosmo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5310"/>
                  <a:stretch/>
                </pic:blipFill>
                <pic:spPr bwMode="auto">
                  <a:xfrm>
                    <a:off x="0" y="0"/>
                    <a:ext cx="1700787" cy="461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</w:t>
    </w:r>
    <w:r w:rsidR="002E2556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</w:t>
    </w:r>
    <w:r w:rsidR="00B10A16"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B10A16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02E5B26" wp14:editId="3D6BAB0E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3D27B1D2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85207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06486"/>
    <w:rsid w:val="0017697B"/>
    <w:rsid w:val="00191D73"/>
    <w:rsid w:val="00196CF8"/>
    <w:rsid w:val="001A6A89"/>
    <w:rsid w:val="00294688"/>
    <w:rsid w:val="00294B9A"/>
    <w:rsid w:val="002B2E38"/>
    <w:rsid w:val="002E2556"/>
    <w:rsid w:val="003A1E4F"/>
    <w:rsid w:val="003F2C67"/>
    <w:rsid w:val="0045059A"/>
    <w:rsid w:val="00482621"/>
    <w:rsid w:val="004D0B0B"/>
    <w:rsid w:val="00525F91"/>
    <w:rsid w:val="00591E36"/>
    <w:rsid w:val="005E1EFA"/>
    <w:rsid w:val="00625D64"/>
    <w:rsid w:val="006273A3"/>
    <w:rsid w:val="00640D06"/>
    <w:rsid w:val="00666B1F"/>
    <w:rsid w:val="006B6100"/>
    <w:rsid w:val="007171A3"/>
    <w:rsid w:val="00796FC6"/>
    <w:rsid w:val="007C54A3"/>
    <w:rsid w:val="007E266E"/>
    <w:rsid w:val="008C2A53"/>
    <w:rsid w:val="00A908C1"/>
    <w:rsid w:val="00AA3062"/>
    <w:rsid w:val="00AB1369"/>
    <w:rsid w:val="00B10A16"/>
    <w:rsid w:val="00C34215"/>
    <w:rsid w:val="00CB1464"/>
    <w:rsid w:val="00D1525C"/>
    <w:rsid w:val="00D22277"/>
    <w:rsid w:val="00D82B9B"/>
    <w:rsid w:val="00DC329D"/>
    <w:rsid w:val="00E30549"/>
    <w:rsid w:val="00E31170"/>
    <w:rsid w:val="00E75440"/>
    <w:rsid w:val="00E868AD"/>
    <w:rsid w:val="00EC77A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92E5AEA7-CCEB-4068-9CB6-4F719018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5E1E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E1EFA"/>
    <w:rPr>
      <w:rFonts w:ascii="Times New Roman" w:hAnsi="Times New Roman"/>
      <w:b/>
      <w:bCs/>
      <w:kern w:val="36"/>
      <w:sz w:val="48"/>
      <w:szCs w:val="48"/>
    </w:rPr>
  </w:style>
  <w:style w:type="paragraph" w:customStyle="1" w:styleId="css-s6jpj4">
    <w:name w:val="css-s6jpj4"/>
    <w:basedOn w:val="Normal"/>
    <w:rsid w:val="005E1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E1EF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E1E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2.xml><?xml version="1.0" encoding="utf-8"?>
<ds:datastoreItem xmlns:ds="http://schemas.openxmlformats.org/officeDocument/2006/customXml" ds:itemID="{1E8FEF22-D20F-42A9-945B-7A08E972B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4EA6B-EC55-4FA3-9DFF-6342B400EC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7</cp:revision>
  <dcterms:created xsi:type="dcterms:W3CDTF">2019-07-26T17:13:00Z</dcterms:created>
  <dcterms:modified xsi:type="dcterms:W3CDTF">2024-12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